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AE3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ADDE90" wp14:editId="2C4015F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9416BA9" w14:textId="54334DC1" w:rsidR="00D776DB" w:rsidRPr="004702EE" w:rsidRDefault="00C479AE" w:rsidP="004702E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26AAB">
        <w:rPr>
          <w:rFonts w:asciiTheme="minorHAnsi" w:hAnsiTheme="minorHAnsi" w:cs="Tahoma"/>
          <w:b/>
          <w:sz w:val="32"/>
          <w:szCs w:val="28"/>
        </w:rPr>
        <w:t>LawSoc Badminton</w:t>
      </w:r>
      <w:bookmarkStart w:id="0" w:name="_Toc369882026"/>
    </w:p>
    <w:p w14:paraId="4DCBF4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47D53D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705661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52A998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E4FF48E" w14:textId="60FD847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26AAB">
        <w:rPr>
          <w:rFonts w:asciiTheme="minorHAnsi" w:hAnsiTheme="minorHAnsi" w:cs="Tahoma"/>
          <w:sz w:val="23"/>
          <w:szCs w:val="23"/>
        </w:rPr>
        <w:t>LawSoc Badminton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26AAB">
        <w:rPr>
          <w:rFonts w:asciiTheme="minorHAnsi" w:hAnsiTheme="minorHAnsi" w:cs="Tahoma"/>
          <w:sz w:val="23"/>
          <w:szCs w:val="23"/>
        </w:rPr>
        <w:t>LS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C65CDB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892CA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25EB20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5E1D905" w14:textId="5A2EA2FB" w:rsidR="004A0ECC" w:rsidRPr="00726AAB" w:rsidRDefault="00726AA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vide the members </w:t>
      </w:r>
      <w:r w:rsidR="00BA0194">
        <w:rPr>
          <w:rFonts w:asciiTheme="minorHAnsi" w:hAnsiTheme="minorHAnsi" w:cs="Tahoma"/>
          <w:sz w:val="23"/>
          <w:szCs w:val="23"/>
        </w:rPr>
        <w:t>of the group with t</w:t>
      </w:r>
      <w:r w:rsidR="008C0673">
        <w:rPr>
          <w:rFonts w:asciiTheme="minorHAnsi" w:hAnsiTheme="minorHAnsi" w:cs="Tahoma"/>
          <w:sz w:val="23"/>
          <w:szCs w:val="23"/>
        </w:rPr>
        <w:t>he opportunity to play badminton</w:t>
      </w:r>
      <w:r w:rsidR="00AC6388">
        <w:rPr>
          <w:rFonts w:asciiTheme="minorHAnsi" w:hAnsiTheme="minorHAnsi" w:cs="Tahoma"/>
          <w:sz w:val="23"/>
          <w:szCs w:val="23"/>
        </w:rPr>
        <w:t xml:space="preserve"> in a league.</w:t>
      </w:r>
    </w:p>
    <w:p w14:paraId="63415823" w14:textId="2F1380B9" w:rsidR="00BD6C0A" w:rsidRPr="00EC6782" w:rsidRDefault="00AC6388" w:rsidP="00EC678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vide the members of the group with the opportunity to learn badminton skills and develop them throughout the year</w:t>
      </w:r>
    </w:p>
    <w:p w14:paraId="5CDF20B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F7CD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B8CBA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0E52A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2928C3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B196E2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9A3834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F0A5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1721E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17BFA2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C395BB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F80BE1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0887B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74C375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F43B6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98CC9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DEDB0B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2A06F9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FE6907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B3FC75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8D041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86262D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76FB8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C9BEB3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49C7FC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DE5EB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7E55F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57AD4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3FA6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8F0FDB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043483B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036A99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C15F65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198C06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C18F76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4D7B35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207C0C9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E7BB0F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A41CF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9B5AF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A0AD2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C3E68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13E37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AE4058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B44E8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835660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3975A2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06B6F6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49E84D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05AD03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6F2E37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F0D0E0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92FBAE0" w14:textId="617D8927" w:rsidR="00C479AE" w:rsidRPr="00F152E9" w:rsidRDefault="00C479AE" w:rsidP="00F152E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E19F3">
        <w:rPr>
          <w:rFonts w:asciiTheme="minorHAnsi" w:hAnsiTheme="minorHAnsi" w:cs="Tahoma"/>
          <w:sz w:val="23"/>
          <w:szCs w:val="23"/>
        </w:rPr>
        <w:t>Captain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proofErr w:type="gramStart"/>
      <w:r w:rsidR="002E19F3">
        <w:rPr>
          <w:rFonts w:asciiTheme="minorHAnsi" w:hAnsiTheme="minorHAnsi" w:cs="Tahoma"/>
          <w:sz w:val="23"/>
          <w:szCs w:val="23"/>
        </w:rPr>
        <w:t>Captai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all external interests.</w:t>
      </w:r>
      <w:r w:rsidR="00080749">
        <w:rPr>
          <w:rFonts w:asciiTheme="minorHAnsi" w:hAnsiTheme="minorHAnsi" w:cs="Tahoma"/>
          <w:sz w:val="23"/>
          <w:szCs w:val="23"/>
        </w:rPr>
        <w:t xml:space="preserve"> The </w:t>
      </w:r>
      <w:proofErr w:type="gramStart"/>
      <w:r w:rsidR="00080749">
        <w:rPr>
          <w:rFonts w:asciiTheme="minorHAnsi" w:hAnsiTheme="minorHAnsi" w:cs="Tahoma"/>
          <w:sz w:val="23"/>
          <w:szCs w:val="23"/>
        </w:rPr>
        <w:t>Captain</w:t>
      </w:r>
      <w:proofErr w:type="gramEnd"/>
      <w:r w:rsidR="00080749">
        <w:rPr>
          <w:rFonts w:asciiTheme="minorHAnsi" w:hAnsiTheme="minorHAnsi" w:cs="Tahoma"/>
          <w:sz w:val="23"/>
          <w:szCs w:val="23"/>
        </w:rPr>
        <w:t xml:space="preserve"> shall also be responsible for the organising training sessions </w:t>
      </w:r>
    </w:p>
    <w:p w14:paraId="67210D8C" w14:textId="608C8B49" w:rsidR="00C479AE" w:rsidRPr="00F152E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152E9">
        <w:rPr>
          <w:rFonts w:asciiTheme="minorHAnsi" w:hAnsiTheme="minorHAnsi" w:cs="Tahoma"/>
          <w:sz w:val="23"/>
          <w:szCs w:val="23"/>
        </w:rPr>
        <w:t>(</w:t>
      </w:r>
      <w:r w:rsidR="00F152E9" w:rsidRPr="00F152E9">
        <w:rPr>
          <w:rFonts w:asciiTheme="minorHAnsi" w:hAnsiTheme="minorHAnsi" w:cs="Tahoma"/>
          <w:sz w:val="23"/>
          <w:szCs w:val="23"/>
        </w:rPr>
        <w:t>b</w:t>
      </w:r>
      <w:r w:rsidRPr="00F152E9">
        <w:rPr>
          <w:rFonts w:asciiTheme="minorHAnsi" w:hAnsiTheme="minorHAnsi" w:cs="Tahoma"/>
          <w:sz w:val="23"/>
          <w:szCs w:val="23"/>
        </w:rPr>
        <w:t>)</w:t>
      </w:r>
      <w:r w:rsidRPr="00F152E9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152E9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152E9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152E9">
        <w:rPr>
          <w:rFonts w:asciiTheme="minorHAnsi" w:hAnsiTheme="minorHAnsi" w:cs="Tahoma"/>
          <w:sz w:val="23"/>
          <w:szCs w:val="23"/>
        </w:rPr>
        <w:t>Group</w:t>
      </w:r>
      <w:r w:rsidR="00A447D0" w:rsidRPr="00F152E9">
        <w:rPr>
          <w:rFonts w:asciiTheme="minorHAnsi" w:hAnsiTheme="minorHAnsi" w:cs="Tahoma"/>
          <w:sz w:val="23"/>
          <w:szCs w:val="23"/>
        </w:rPr>
        <w:t>’s M</w:t>
      </w:r>
      <w:r w:rsidR="00726022" w:rsidRPr="00F152E9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F152E9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F152E9">
        <w:rPr>
          <w:rFonts w:asciiTheme="minorHAnsi" w:hAnsiTheme="minorHAnsi" w:cs="Tahoma"/>
          <w:sz w:val="23"/>
          <w:szCs w:val="23"/>
        </w:rPr>
        <w:t>They</w:t>
      </w:r>
      <w:r w:rsidRPr="00F152E9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F152E9">
        <w:rPr>
          <w:rFonts w:asciiTheme="minorHAnsi" w:hAnsiTheme="minorHAnsi" w:cs="Tahoma"/>
          <w:sz w:val="23"/>
          <w:szCs w:val="23"/>
        </w:rPr>
        <w:t>Group</w:t>
      </w:r>
      <w:r w:rsidRPr="00F152E9">
        <w:rPr>
          <w:rFonts w:asciiTheme="minorHAnsi" w:hAnsiTheme="minorHAnsi" w:cs="Tahoma"/>
          <w:sz w:val="23"/>
          <w:szCs w:val="23"/>
        </w:rPr>
        <w:t xml:space="preserve"> ethos.</w:t>
      </w:r>
    </w:p>
    <w:p w14:paraId="1C057E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C0D8BE" w14:textId="1F49CAB2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F6768">
        <w:rPr>
          <w:rFonts w:asciiTheme="minorHAnsi" w:hAnsiTheme="minorHAnsi" w:cs="Tahoma"/>
          <w:sz w:val="23"/>
          <w:szCs w:val="23"/>
        </w:rPr>
        <w:t>on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ADCA18E" w14:textId="5CED4971" w:rsidR="00C479AE" w:rsidRPr="00A11126" w:rsidRDefault="00C479AE" w:rsidP="009F67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9F6768">
        <w:rPr>
          <w:rFonts w:asciiTheme="minorHAnsi" w:hAnsiTheme="minorHAnsi" w:cs="Tahoma"/>
          <w:sz w:val="23"/>
          <w:szCs w:val="23"/>
        </w:rPr>
        <w:t>a Captain;</w:t>
      </w:r>
    </w:p>
    <w:p w14:paraId="6D2E832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C6A3C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299D96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33631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1C1A2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24416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FECFF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21A719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844F3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DF2AE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57E800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0202F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5381AE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46C64E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D680E7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BFEF00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E4BE4E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989A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97C545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1BD143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DBDE7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974C7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00CC4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4D7A1A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F621FC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26AA68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084807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63FFCEA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FD667A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F52AEC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2071A7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58E7CA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651DCF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D9649E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9D941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D46C4D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F961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02F10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88A70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20E504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2BCD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D8308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6F9D1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8F5423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F8EDA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FC2CF3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F93D1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4C81E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C3DED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EC07BF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9616BE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9766D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F47C1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EDCD6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92818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4AB8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793C6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B2BA21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3F4FF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9035A1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A3DDD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981CDB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3BD5B5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266EA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15184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F4619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5538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61A6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446093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DDC15B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F39D0B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807ED9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332AB3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9DF7CB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DC0CF4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8DD8DB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693AAE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A0F796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EB1C52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4E452D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64BB3E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140EFF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341E0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156C9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97B8CD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3D5ABF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7337A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CE7A5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DCCBA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09EE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16ED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4918D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EE1D5A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8CF685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7E30D0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C769D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D8CE1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A18C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0A47F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1B0AD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2088F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D705AF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A5FA0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95CE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B31B28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C9A7B8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818A0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D996A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19BDFE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3E8823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9D883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22B21F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C1E0B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7D5740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2D07A2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243CE4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EABC3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48DC27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E4DE9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DF7BD6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296ED5" w14:textId="5DA8E79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702EE">
              <w:rPr>
                <w:rFonts w:asciiTheme="minorHAnsi" w:hAnsiTheme="minorHAnsi" w:cs="Tahoma"/>
                <w:sz w:val="23"/>
                <w:szCs w:val="23"/>
              </w:rPr>
              <w:t>: 13/09/2023</w:t>
            </w:r>
          </w:p>
        </w:tc>
      </w:tr>
      <w:tr w:rsidR="007B6D78" w:rsidRPr="00A11126" w14:paraId="244F4A3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D6AF87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BCB03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648075C" w14:textId="0B932D20" w:rsidR="007B6D78" w:rsidRPr="00A11126" w:rsidRDefault="004702E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aptain: Nicholas Holt</w:t>
            </w:r>
          </w:p>
        </w:tc>
      </w:tr>
      <w:tr w:rsidR="007B6D78" w:rsidRPr="00A11126" w14:paraId="7ACFD50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0DEC1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B47568A" w14:textId="16E9891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14:paraId="4F2FF67A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22C79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2CBA10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0F7A1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3A2DBD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8EDF0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B4343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E8EB4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A70127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9D7C6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94DC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82A50F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881C5D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590663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2789D3B" wp14:editId="6834A46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AD61" w14:textId="77777777" w:rsidR="00F32DE4" w:rsidRDefault="00F32DE4" w:rsidP="00C479AE">
      <w:r>
        <w:separator/>
      </w:r>
    </w:p>
  </w:endnote>
  <w:endnote w:type="continuationSeparator" w:id="0">
    <w:p w14:paraId="39800DE1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123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86DE" w14:textId="77777777" w:rsidR="00F32DE4" w:rsidRDefault="00F32DE4" w:rsidP="00C479AE">
      <w:r>
        <w:separator/>
      </w:r>
    </w:p>
  </w:footnote>
  <w:footnote w:type="continuationSeparator" w:id="0">
    <w:p w14:paraId="20D48C0F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FD6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72EC482" wp14:editId="38359F9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557632">
    <w:abstractNumId w:val="0"/>
  </w:num>
  <w:num w:numId="2" w16cid:durableId="712460877">
    <w:abstractNumId w:val="1"/>
  </w:num>
  <w:num w:numId="3" w16cid:durableId="220210575">
    <w:abstractNumId w:val="4"/>
  </w:num>
  <w:num w:numId="4" w16cid:durableId="1009601409">
    <w:abstractNumId w:val="2"/>
  </w:num>
  <w:num w:numId="5" w16cid:durableId="1660618674">
    <w:abstractNumId w:val="3"/>
  </w:num>
  <w:num w:numId="6" w16cid:durableId="81799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074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19F3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2EE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4646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26AAB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0673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211B"/>
    <w:rsid w:val="009F6768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C6388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0194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45D7"/>
    <w:rsid w:val="00EC6782"/>
    <w:rsid w:val="00EC7930"/>
    <w:rsid w:val="00ED5C70"/>
    <w:rsid w:val="00EE0AA5"/>
    <w:rsid w:val="00EF09F2"/>
    <w:rsid w:val="00EF32D0"/>
    <w:rsid w:val="00EF73DE"/>
    <w:rsid w:val="00EF7A58"/>
    <w:rsid w:val="00F152E9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AA68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s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4973C177AF479F944F37763DF10F" ma:contentTypeVersion="16" ma:contentTypeDescription="Create a new document." ma:contentTypeScope="" ma:versionID="1929bcfd2ba4b1988679722356166384">
  <xsd:schema xmlns:xsd="http://www.w3.org/2001/XMLSchema" xmlns:xs="http://www.w3.org/2001/XMLSchema" xmlns:p="http://schemas.microsoft.com/office/2006/metadata/properties" xmlns:ns3="874475f6-a6aa-4e1b-9cee-2fa30f2a6a4b" xmlns:ns4="42229fdd-2671-43d3-ab85-3390e3a78a36" targetNamespace="http://schemas.microsoft.com/office/2006/metadata/properties" ma:root="true" ma:fieldsID="25867fa8994ad44c84a71a45d43c16f4" ns3:_="" ns4:_="">
    <xsd:import namespace="874475f6-a6aa-4e1b-9cee-2fa30f2a6a4b"/>
    <xsd:import namespace="42229fdd-2671-43d3-ab85-3390e3a78a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5f6-a6aa-4e1b-9cee-2fa30f2a6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9fdd-2671-43d3-ab85-3390e3a78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4475f6-a6aa-4e1b-9cee-2fa30f2a6a4b" xsi:nil="true"/>
  </documentManagement>
</p:properties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1C13D-5B90-4183-998D-01442B572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5f6-a6aa-4e1b-9cee-2fa30f2a6a4b"/>
    <ds:schemaRef ds:uri="42229fdd-2671-43d3-ab85-3390e3a78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4D022-9231-4A99-886A-294E521BA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D397C-9451-41C7-87A4-FC24A8483633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229fdd-2671-43d3-ab85-3390e3a78a36"/>
    <ds:schemaRef ds:uri="874475f6-a6aa-4e1b-9cee-2fa30f2a6a4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icholas Holt (nh5g21)</cp:lastModifiedBy>
  <cp:revision>14</cp:revision>
  <cp:lastPrinted>2013-02-21T14:59:00Z</cp:lastPrinted>
  <dcterms:created xsi:type="dcterms:W3CDTF">2023-09-13T10:52:00Z</dcterms:created>
  <dcterms:modified xsi:type="dcterms:W3CDTF">2023-09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F4973C177AF479F944F37763DF10F</vt:lpwstr>
  </property>
</Properties>
</file>